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74/2010 vom 18. Mai 2011</w:t>
      </w:r>
    </w:p>
    <w:p>
      <w:r>
        <w:t>Bundesverwaltungsgericht, 2011-05-18, DE</w:t>
      </w:r>
    </w:p>
    <w:p>
      <w:r>
        <w:rPr>
          <w:b/>
        </w:rPr>
        <w:t xml:space="preserve">Quelle: </w:t>
      </w:r>
      <w:r>
        <w:t>https://mcp.opencaselaw.ch/entscheid/bvger_C-8474_2010</w:t>
      </w:r>
    </w:p>
    <w:p>
      <w:r>
        <w:t>FR: TAF C-8474/2010 du 18 mai 2011</w:t>
      </w:r>
    </w:p>
    <w:p>
      <w:r>
        <w:t>IT: TAF C-8474/2010 del 18 maggio 201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bs. 1 ATSG und Art. 52 Abs. 1 VwVG) eingereicht wurde, ist darauf einzutreten.</w:t>
      </w:r>
    </w:p>
    <w:p>
      <w:r>
        <w:rPr>
          <w:b/>
        </w:rPr>
        <w:t>E. 2</w:t>
      </w:r>
    </w:p>
    <w:p>
      <w:r>
        <w:t>Vorab ist zu prüfen, welche Rechtsnormen im vorliegenden Verfahren zur Anwendung gelang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nachfolgend: Sozialversicherungsabkommen; SR 0.831.109.818.1) für alle Staatsangehörigen des ehemaligen Jugoslawiens anwendbar (BGE 126 V 198 E. 2b, BGE 122 V 381 E. 1 mit Hinweis). Zwischenzeitlich sind die mit Kroatien, Slowenien und Mazedonien neu abgeschlossenen Abkommen über Soziale Sicherheit in Kraft getreten; ein mit Serbien vereinbartes Abkommen ist noch nicht ratifiziert. Mit dem Kosovo wird das Sozialversicherungsabkommen seit dem 1. April 2010 nicht mehr weitergeführt. Für den Beschwerdeführer als Bürger des Kosovo findet demnach das Sozialversicherungsabkommen jedenfalls insoweit Anwendung, als Sachverhalte zu beurteilen sind, die sich vor dem 1. April 2010 ereignet haben (vgl. aber Urteil BVGer C-4828/2010 vom 7. März 2011 E. 5.4). Nach Art. 2 des Sozialversicherungsabkommens stehen die Staatsangehörigen der Vertragsstaaten in ihren Rechten und Pflichten aus den in Art. 1 genannten Rechtsvorschriften, zu welchen die schweizerische Bundesgesetzgebung über die IV gehört, einander gleich, soweit nichts anderes bestimmt ist.</w:t>
      </w:r>
    </w:p>
    <w:p>
      <w:r>
        <w:rPr>
          <w:b/>
        </w:rPr>
        <w:t>E. 2.2</w:t>
      </w:r>
    </w:p>
    <w:p>
      <w:r>
        <w:t>Da vorliegend keine abweichenden Bestimmungen zur Anwendung gelangen, bestimmt sich der Anspruch des Beschwerdeführers auf Leistungen der schweizerischen Alters- und Hinterlassenenversicherung gemäss vorstehender Ausführungen auf Grund des AHVG, der Verordnung vom 31. Oktober 1947 über die Alters- und Hinterlassenenversicherung (AHVV, SR 831.101), des ATSG sowie der Verordnung vom 11. Septem­ber 2002 über den Allgemeinen Teil des Sozialversicherungsrechts (ATSV, SR 830.11).</w:t>
      </w:r>
    </w:p>
    <w:p>
      <w:r>
        <w:rPr>
          <w:b/>
        </w:rPr>
        <w:t>E. 3</w:t>
      </w:r>
    </w:p>
    <w:p>
      <w:r>
        <w:t>Unbestritten und zutreffend ist in casu, dass der Beschwerdeführer aufgrund der zurückgelegten Beitragszeiten in der Schweiz einen Anspruch auf eine Altersrente hat. Vorliegend strittig und vom Bundesverwaltungsgericht zu prüfen ist, ob die SAK den Anspruch auf Ausrichtung einer einmaligen Abfindung anstelle der zugesprochenen monatlichen Rente zu Recht verneint hat.</w:t>
      </w:r>
    </w:p>
    <w:p>
      <w:r>
        <w:rPr>
          <w:b/>
        </w:rPr>
        <w:t>E. 3.1</w:t>
      </w:r>
    </w:p>
    <w:p>
      <w:r>
        <w:t>Hat ein Staatsangehöriger der Sozialistischen Föderativen Republik Jugoslawien, der sich nicht in der Schweiz aufhält, Anspruch auf eine ordentliche Teilrente, die höchstens ein Zehntel der entsprechenden ordentlichen Vollrente beträgt, so wird ihm an Stelle der Teilrente eine Abfindung in der Höhe des Barwertes der geschuldeten Rente gewährt. Beträgt die ordentliche Teilrente mehr als ein Zehntel, aber höchstens ein Fünftel der entsprechenden ordentlichen Vollrente, so kann er zwischen der Ausrichtung der Rente oder einer Abfindung wählen. Diese Wahl ist bei der Anmeldung zum Rentenbezug zu treffen, falls der Berechtigte sich ausserhalb der Schweiz aufhält (vgl. Art. 7 lit. a des Sozialversicherungsabkommens).</w:t>
      </w:r>
    </w:p>
    <w:p>
      <w:r>
        <w:rPr>
          <w:b/>
        </w:rPr>
        <w:t>E. 3.2</w:t>
      </w:r>
    </w:p>
    <w:p>
      <w:r>
        <w:t>Die monatliche Teilrente des Beschwerdeführers beträgt gemäss Rentenskala 9 und einem massgebenden durchschnittlichen Jahreseinkommen von Fr. 39'672.- ab dem 1. Februar 2010 unbestrittenermassen Fr. 348.- (vgl. act. 31 und Rententabellen 2009 AHV/IV des Bundesamtes für Sozialversicherungen [BSV], S. 88). Die massgebenden ordentlichen Vollrenten gemäss Rentenskala 44 (für den Jahrgang 1945, vgl. Rententabellen 2009 des BSV, S. 8) belaufen sich im Jahre 2010 auf Fr. 1'703.- (vgl. Rententabellen 2009 des BSV, S. 18). Die monatliche Teilrente des Beschwerdeführers beträgt somit 20.43 % der entsprechenden ordentlichen Vollrente und damit mehr als einen Zehntel der entsprechenden ordentlichen Vollrente, der (bis zu einem Zehntel) einen Anspruch auf einmalige Abfindung geben würde, und auch mehr als einen Fünftel der entsprechenden ordentlichen Vollrente, der (bis zu einem Fünftel) dem Beschwerdeführer ein Wahlrecht auf einmalige Abfindung oder Auszahlung der ordentlichen Teilrente geben würde. Da der Beschwerdeführer eine Teilrente erhält, die die genannten Schwellenwerte übersteigt, ist die Ausrichtung einer Abfindung an Stelle der ordentlichen Teilrente ausgeschlossen. Der Antrag des Beschwerdeführers auf Ausrichtung einer einmaligen Abfindung ist daher abzuweisen.</w:t>
      </w:r>
    </w:p>
    <w:p>
      <w:r>
        <w:rPr>
          <w:b/>
        </w:rPr>
        <w:t>E. 4</w:t>
      </w:r>
    </w:p>
    <w:p>
      <w:r>
        <w:t>Der Antrag des nicht anwaltlich vertretenen Beschwerdeführers könnte sinngemäss subsidiär auch dahingehend verstanden werden, dass er an Stelle der einmaligen Abfindung eine Rückvergütung der bezahlten AHV-Beiträge verlangt. Eine solche Rückvergütung kommt gemäss Art. 18 Abs. 3 AHVG allerdings nur für Ausländer bzw. deren Hinterlassene in Frage, mit deren Heimatstaat keine zwischenstaatliche Vereinbarung besteht. Da vorliegend eine anwendbare zwischenstaatliche Vereinbarung zwischen der Schweiz und dem Heimatstaat des Beschwerdeführers besteht (vgl. E. 2.1 hiervor), ergibt sich aus Art. 18 Abs. 3 AHVG kein Anspruch des Beschwerdeführers auf eine Rückvergütung der Beiträge. Auch das Sozialversicherungsabkommen selbst sieht keine Möglichkeit zur Rückvergütung der Beiträge vor. Somit wäre auch ein Antrag des Beschwerdeführers um Rückvergütung der AHV-Beiträge abzuweisen.</w:t>
      </w:r>
    </w:p>
    <w:p>
      <w:r>
        <w:rPr>
          <w:b/>
        </w:rPr>
        <w:t>E. 5</w:t>
      </w:r>
    </w:p>
    <w:p>
      <w:r>
        <w:t>Demnach ist die Beschwerde im einzelrichterlichen Verfahren abzuweisen (vgl. Art. 23 Abs. 2 VGG i. V. m. Art. 85bis Abs. 3 AHVG).</w:t>
      </w:r>
    </w:p>
    <w:p>
      <w:r>
        <w:rPr>
          <w:b/>
        </w:rPr>
        <w:t>E. 6.1</w:t>
      </w:r>
    </w:p>
    <w:p>
      <w:r>
        <w:t>Das Verfahren ist für die Parteien kostenlos (Art. 85bis Abs. 2 AHVG), sodass keine Verfahrenskosten zu erheben sind.</w:t>
      </w:r>
    </w:p>
    <w:p>
      <w:r>
        <w:rPr>
          <w:b/>
        </w:rPr>
        <w:t>E. 6.2</w:t>
      </w:r>
    </w:p>
    <w:p>
      <w:r>
        <w:t>Dem Beschwerdeführer ist keine Parteientschädigung zuzusprechen (Art. 64 Abs. 1 VwVG e contrario). Als Bundesbehörde hat die SAK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